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嘉鑫固收类6个月定开式产品第2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JX6MGS230602002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嘉鑫固收类6个月定开式产品第2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JX6MGS230602002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1月1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3341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3341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3341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33410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1月17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